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50104A" w:rsidRPr="0050104A">
        <w:rPr>
          <w:rFonts w:ascii="Times New Roman" w:hAnsi="Times New Roman" w:cs="Times New Roman"/>
          <w:u w:val="single"/>
        </w:rPr>
        <w:t>июнь 2020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) обучения: НП-2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  <w:r w:rsidR="0050104A">
              <w:rPr>
                <w:rFonts w:ascii="Times New Roman" w:hAnsi="Times New Roman" w:cs="Times New Roman"/>
              </w:rPr>
              <w:t>2020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0</w:t>
            </w:r>
          </w:p>
          <w:p w:rsidR="00281836" w:rsidRDefault="00281836" w:rsidP="0028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  <w:p w:rsidR="00281836" w:rsidRDefault="00281836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ладонях (15-17 раз) + на кулаках 14 раз (2 подхода) + на пальцах 9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30 раз, разведение прям</w:t>
            </w:r>
            <w:r w:rsidR="00507D25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507D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07D25"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 длину с места серией по 5- 7 раз 4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3 подхода по 30 раз или «складка» 5 подходов  по 15-20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2 подхода по 10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приема мяча в движении: (с приставным шагом по окружности 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натяжением рук в локтях + выходом рук за пределы трапеции)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ция передачи мяча в</w:t>
            </w:r>
            <w:r w:rsidR="00507D25">
              <w:rPr>
                <w:rFonts w:ascii="Times New Roman" w:hAnsi="Times New Roman" w:cs="Times New Roman"/>
              </w:rPr>
              <w:t xml:space="preserve"> движении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фиксированием рук + выходом рук за пределы </w:t>
            </w:r>
            <w:r w:rsidR="00507D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апеции</w:t>
            </w:r>
            <w:r w:rsidR="00507D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 xml:space="preserve">ция блока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с поворотом на 180 градусов (3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падающий удар со своего набрасывания по зона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заданию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тоже с разворотом на 180 градусов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50104A">
        <w:rPr>
          <w:rFonts w:ascii="Times New Roman" w:hAnsi="Times New Roman" w:cs="Times New Roman"/>
        </w:rPr>
        <w:t xml:space="preserve"> :</w:t>
      </w:r>
      <w:proofErr w:type="gramEnd"/>
      <w:r w:rsidR="0050104A">
        <w:rPr>
          <w:rFonts w:ascii="Times New Roman" w:hAnsi="Times New Roman" w:cs="Times New Roman"/>
        </w:rPr>
        <w:t xml:space="preserve"> Пробежка спокойным бегом 250 – 300 метров, Ходьб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50104A">
        <w:rPr>
          <w:rFonts w:ascii="Times New Roman" w:hAnsi="Times New Roman" w:cs="Times New Roman"/>
        </w:rPr>
        <w:t>) 3</w:t>
      </w:r>
      <w:r>
        <w:rPr>
          <w:rFonts w:ascii="Times New Roman" w:hAnsi="Times New Roman" w:cs="Times New Roman"/>
        </w:rPr>
        <w:t xml:space="preserve">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2 мин., наклоны, повороты ту</w:t>
      </w:r>
      <w:r w:rsidR="0050104A">
        <w:rPr>
          <w:rFonts w:ascii="Times New Roman" w:hAnsi="Times New Roman" w:cs="Times New Roman"/>
        </w:rPr>
        <w:t>ловища, «Мельница», «Ножницы»… 1</w:t>
      </w:r>
      <w:r>
        <w:rPr>
          <w:rFonts w:ascii="Times New Roman" w:hAnsi="Times New Roman" w:cs="Times New Roman"/>
        </w:rPr>
        <w:t xml:space="preserve"> мин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4317CD">
        <w:rPr>
          <w:rFonts w:ascii="Times New Roman" w:hAnsi="Times New Roman" w:cs="Times New Roman"/>
        </w:rPr>
        <w:t>на июнь 2020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>
        <w:rPr>
          <w:rFonts w:ascii="Times New Roman" w:hAnsi="Times New Roman" w:cs="Times New Roman"/>
        </w:rPr>
        <w:t>ТГ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0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997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5-18 раз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ладонях, на кулаках , на пальцах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-5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</w:t>
            </w:r>
            <w:proofErr w:type="spellStart"/>
            <w:r>
              <w:rPr>
                <w:rFonts w:ascii="Times New Roman" w:hAnsi="Times New Roman" w:cs="Times New Roman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(3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раз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 «складка» 4-5 походов  по 35 раз (можно на перекладине «уголок» 6-8 подходов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мяча в 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(следить за натяжением рук в локтях + выходом рук за пределы трапеции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р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ем мяча в падении 2 х1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 мяча в </w:t>
            </w:r>
            <w:r>
              <w:rPr>
                <w:rFonts w:ascii="Times New Roman" w:hAnsi="Times New Roman" w:cs="Times New Roman"/>
              </w:rPr>
              <w:lastRenderedPageBreak/>
              <w:t xml:space="preserve">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</w:t>
            </w:r>
            <w:proofErr w:type="gramStart"/>
            <w:r>
              <w:rPr>
                <w:rFonts w:ascii="Times New Roman" w:hAnsi="Times New Roman" w:cs="Times New Roman"/>
              </w:rPr>
              <w:t>а«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йчик» 12 раз влево вправо, Двойной блок( прыжки с мячом)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;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</w:t>
            </w:r>
            <w:proofErr w:type="spellStart"/>
            <w:r>
              <w:rPr>
                <w:rFonts w:ascii="Times New Roman" w:hAnsi="Times New Roman" w:cs="Times New Roman"/>
              </w:rPr>
              <w:t>сто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д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…+ с поворотом на 180 (360)градусов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онглирование мяча руками, ногами с поворотом на180 градусов…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 3, 4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разворотом на 180 градусов</w:t>
            </w:r>
          </w:p>
          <w:p w:rsidR="00076D78" w:rsidRPr="00DD7922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5931F0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</w:t>
            </w:r>
            <w:proofErr w:type="spellStart"/>
            <w:r>
              <w:rPr>
                <w:rFonts w:ascii="Times New Roman" w:hAnsi="Times New Roman" w:cs="Times New Roman"/>
              </w:rPr>
              <w:t>подб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</w:tc>
        <w:tc>
          <w:tcPr>
            <w:tcW w:w="1294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Pr="00313B7E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F4CBA" w:rsidRPr="00076D78" w:rsidRDefault="00E64285" w:rsidP="00076D78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4317CD">
        <w:rPr>
          <w:rFonts w:ascii="Times New Roman" w:hAnsi="Times New Roman" w:cs="Times New Roman"/>
        </w:rPr>
        <w:t xml:space="preserve">Пробежка спокойным бегом 400 – 5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</w:t>
      </w:r>
    </w:p>
    <w:p w:rsidR="002241BF" w:rsidRDefault="002241BF" w:rsidP="00F41D4B">
      <w:pPr>
        <w:spacing w:after="0"/>
        <w:rPr>
          <w:rFonts w:ascii="Times New Roman" w:hAnsi="Times New Roman" w:cs="Times New Roman"/>
        </w:rPr>
      </w:pPr>
    </w:p>
    <w:p w:rsidR="005F4CBA" w:rsidRDefault="005F4CBA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proofErr w:type="spellStart"/>
      <w:r>
        <w:rPr>
          <w:rFonts w:ascii="Times New Roman" w:hAnsi="Times New Roman" w:cs="Times New Roman"/>
        </w:rPr>
        <w:t>Волейболу</w:t>
      </w:r>
      <w:r w:rsidRPr="00313B7E">
        <w:rPr>
          <w:rFonts w:ascii="Times New Roman" w:hAnsi="Times New Roman" w:cs="Times New Roman"/>
        </w:rPr>
        <w:t>_</w:t>
      </w:r>
      <w:r w:rsidR="00076D78">
        <w:rPr>
          <w:rFonts w:ascii="Times New Roman" w:hAnsi="Times New Roman" w:cs="Times New Roman"/>
        </w:rPr>
        <w:t>на</w:t>
      </w:r>
      <w:proofErr w:type="spellEnd"/>
      <w:r w:rsidR="00076D78">
        <w:rPr>
          <w:rFonts w:ascii="Times New Roman" w:hAnsi="Times New Roman" w:cs="Times New Roman"/>
        </w:rPr>
        <w:t xml:space="preserve"> июнь 2020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Г-4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5931F0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59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spellStart"/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proofErr w:type="gramEnd"/>
          </w:p>
        </w:tc>
        <w:tc>
          <w:tcPr>
            <w:tcW w:w="1421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6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. Разминка,- ОРУ №1 </w:t>
            </w:r>
          </w:p>
          <w:p w:rsidR="009B1A21" w:rsidRPr="005B78BA" w:rsidRDefault="009B1A21" w:rsidP="005931F0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на одной ноге 4 подхода (мах)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25-3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ладонях, на кулаках, на пальцах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…Упражнения с резиновым жгутом: сгибание и разгибание </w:t>
            </w:r>
            <w:r>
              <w:rPr>
                <w:rFonts w:ascii="Times New Roman" w:hAnsi="Times New Roman" w:cs="Times New Roman"/>
              </w:rPr>
              <w:lastRenderedPageBreak/>
              <w:t>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у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с гантелями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 30 раз,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«складка» 4 похода  по 50 раз (можно на перекладине «уголок» 10-12 раз 5 подходов),</w:t>
            </w:r>
          </w:p>
          <w:p w:rsidR="009B1A21" w:rsidRPr="00582062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имитация нападающего удара + блок + прием: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с приемом в падени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 и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2 по 10 раз с гантелей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</w:t>
            </w:r>
            <w:proofErr w:type="gramStart"/>
            <w:r>
              <w:rPr>
                <w:rFonts w:ascii="Times New Roman" w:hAnsi="Times New Roman" w:cs="Times New Roman"/>
              </w:rPr>
              <w:t>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собой </w:t>
            </w:r>
            <w:proofErr w:type="spellStart"/>
            <w:r>
              <w:rPr>
                <w:rFonts w:ascii="Times New Roman" w:hAnsi="Times New Roman" w:cs="Times New Roman"/>
              </w:rPr>
              <w:t>сто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д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….3, 4 подхода по макс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за голов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чередовать высоту и дальность передачи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одной рукой в прыжке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 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Pr="00FF3DEE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B1A21" w:rsidTr="00BF176D">
        <w:tc>
          <w:tcPr>
            <w:tcW w:w="1064" w:type="dxa"/>
          </w:tcPr>
          <w:p w:rsidR="009B1A21" w:rsidRPr="00313B7E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1D0401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500 – 6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подпрыжкой</w:t>
      </w:r>
      <w:proofErr w:type="spellEnd"/>
      <w:r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A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285"/>
    <w:rsid w:val="00015791"/>
    <w:rsid w:val="00015AD3"/>
    <w:rsid w:val="00076D78"/>
    <w:rsid w:val="000F0F48"/>
    <w:rsid w:val="00137443"/>
    <w:rsid w:val="00146FCA"/>
    <w:rsid w:val="001A4697"/>
    <w:rsid w:val="001D0401"/>
    <w:rsid w:val="00205178"/>
    <w:rsid w:val="002241BF"/>
    <w:rsid w:val="00245FD3"/>
    <w:rsid w:val="00281836"/>
    <w:rsid w:val="00290E1F"/>
    <w:rsid w:val="002B5EB0"/>
    <w:rsid w:val="002C7B14"/>
    <w:rsid w:val="002F272B"/>
    <w:rsid w:val="0031522F"/>
    <w:rsid w:val="0042777D"/>
    <w:rsid w:val="004317CD"/>
    <w:rsid w:val="0044271E"/>
    <w:rsid w:val="0050104A"/>
    <w:rsid w:val="00507D25"/>
    <w:rsid w:val="0057629D"/>
    <w:rsid w:val="00582062"/>
    <w:rsid w:val="00587535"/>
    <w:rsid w:val="005B78BA"/>
    <w:rsid w:val="005E2F1D"/>
    <w:rsid w:val="005E418E"/>
    <w:rsid w:val="005F4CBA"/>
    <w:rsid w:val="00624275"/>
    <w:rsid w:val="006353B0"/>
    <w:rsid w:val="006454B3"/>
    <w:rsid w:val="007244D0"/>
    <w:rsid w:val="007407E0"/>
    <w:rsid w:val="007979F6"/>
    <w:rsid w:val="007D2C21"/>
    <w:rsid w:val="00862AE4"/>
    <w:rsid w:val="008B7AAB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B60EDF"/>
    <w:rsid w:val="00B627C7"/>
    <w:rsid w:val="00BF176D"/>
    <w:rsid w:val="00C36276"/>
    <w:rsid w:val="00CA298C"/>
    <w:rsid w:val="00D25502"/>
    <w:rsid w:val="00D34C2A"/>
    <w:rsid w:val="00D45434"/>
    <w:rsid w:val="00D54E0A"/>
    <w:rsid w:val="00D669D8"/>
    <w:rsid w:val="00DD7922"/>
    <w:rsid w:val="00E64285"/>
    <w:rsid w:val="00ED4F09"/>
    <w:rsid w:val="00EF1AC4"/>
    <w:rsid w:val="00F16C3F"/>
    <w:rsid w:val="00F41D4B"/>
    <w:rsid w:val="00F65867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8790-FB9D-4BC4-A258-A20B934A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04T07:04:00Z</dcterms:created>
  <dcterms:modified xsi:type="dcterms:W3CDTF">2020-06-02T09:36:00Z</dcterms:modified>
</cp:coreProperties>
</file>